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PORTS POLIC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PORT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4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GLOBAL SPORT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